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2691"/>
      </w:tblGrid>
      <w:tr w:rsidR="00F634BD" w:rsidRPr="00F634BD" w14:paraId="637868B9" w14:textId="77777777" w:rsidTr="00F634BD">
        <w:tc>
          <w:tcPr>
            <w:tcW w:w="725" w:type="dxa"/>
            <w:vAlign w:val="bottom"/>
          </w:tcPr>
          <w:p w14:paraId="4DA34415" w14:textId="77777777" w:rsidR="00F634BD" w:rsidRDefault="00F634BD" w:rsidP="00F634BD">
            <w:pPr>
              <w:rPr>
                <w:rFonts w:ascii="Verdana" w:hAnsi="Verdana"/>
                <w:sz w:val="18"/>
                <w:szCs w:val="18"/>
              </w:rPr>
            </w:pPr>
          </w:p>
          <w:p w14:paraId="0B77BDBD" w14:textId="77777777" w:rsidR="00F634BD" w:rsidRPr="00F634BD" w:rsidRDefault="00F634BD" w:rsidP="00F634BD">
            <w:pPr>
              <w:rPr>
                <w:rFonts w:ascii="Verdana" w:hAnsi="Verdana"/>
                <w:sz w:val="18"/>
                <w:szCs w:val="18"/>
              </w:rPr>
            </w:pPr>
            <w:r w:rsidRPr="00F634BD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2691" w:type="dxa"/>
          </w:tcPr>
          <w:p w14:paraId="0BB6A28D" w14:textId="77777777" w:rsidR="00F634BD" w:rsidRDefault="00F634BD">
            <w:pPr>
              <w:rPr>
                <w:rFonts w:ascii="Verdana" w:hAnsi="Verdana"/>
                <w:sz w:val="18"/>
                <w:szCs w:val="18"/>
              </w:rPr>
            </w:pPr>
          </w:p>
          <w:p w14:paraId="7886B91C" w14:textId="77777777" w:rsidR="00F634BD" w:rsidRPr="00F634BD" w:rsidRDefault="00F634B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565D4C" w14:textId="77777777" w:rsidR="00A206EA" w:rsidRPr="00F634BD" w:rsidRDefault="00A206EA">
      <w:pPr>
        <w:rPr>
          <w:rFonts w:ascii="Verdana" w:hAnsi="Verdana"/>
        </w:rPr>
      </w:pPr>
    </w:p>
    <w:p w14:paraId="1545E928" w14:textId="77777777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634BD">
        <w:rPr>
          <w:rFonts w:ascii="Verdana" w:hAnsi="Verdana" w:cs="Arial"/>
          <w:b/>
          <w:sz w:val="24"/>
          <w:szCs w:val="24"/>
        </w:rPr>
        <w:t>TILMELDINGSBLANKET TIL KLOAKMESTERUDDANNELSEN:</w:t>
      </w:r>
    </w:p>
    <w:p w14:paraId="360E4E04" w14:textId="77777777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DD3C8EA" w14:textId="3D88E31D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rPr>
          <w:rFonts w:ascii="Verdana" w:hAnsi="Verdana" w:cs="Arial"/>
          <w:b/>
        </w:rPr>
      </w:pPr>
      <w:r w:rsidRPr="00F634BD">
        <w:rPr>
          <w:rFonts w:ascii="Verdana" w:hAnsi="Verdana" w:cs="Arial"/>
          <w:b/>
        </w:rPr>
        <w:t>Kloakmesterkursus 20</w:t>
      </w:r>
      <w:r w:rsidR="00AC032B">
        <w:rPr>
          <w:rFonts w:ascii="Verdana" w:hAnsi="Verdana" w:cs="Arial"/>
          <w:b/>
        </w:rPr>
        <w:t>2</w:t>
      </w:r>
      <w:r w:rsidR="000D3A22">
        <w:rPr>
          <w:rFonts w:ascii="Verdana" w:hAnsi="Verdana" w:cs="Arial"/>
          <w:b/>
        </w:rPr>
        <w:t>3</w:t>
      </w:r>
      <w:r w:rsidRPr="00F634BD">
        <w:rPr>
          <w:rFonts w:ascii="Verdana" w:hAnsi="Verdana" w:cs="Arial"/>
          <w:b/>
        </w:rPr>
        <w:t>/20</w:t>
      </w:r>
      <w:r w:rsidR="00030415">
        <w:rPr>
          <w:rFonts w:ascii="Verdana" w:hAnsi="Verdana" w:cs="Arial"/>
          <w:b/>
        </w:rPr>
        <w:t>2</w:t>
      </w:r>
      <w:r w:rsidR="000D3A22">
        <w:rPr>
          <w:rFonts w:ascii="Verdana" w:hAnsi="Verdana" w:cs="Arial"/>
          <w:b/>
        </w:rPr>
        <w:t>4</w:t>
      </w:r>
      <w:r w:rsidRPr="00F634BD">
        <w:rPr>
          <w:rFonts w:ascii="Verdana" w:hAnsi="Verdana" w:cs="Arial"/>
          <w:b/>
        </w:rPr>
        <w:t xml:space="preserve"> på Teknologisk Institut, Taastrup</w:t>
      </w:r>
    </w:p>
    <w:p w14:paraId="20CFB491" w14:textId="77777777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B4EE64E" w14:textId="77777777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8547" w:type="dxa"/>
        <w:tblInd w:w="-4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567"/>
        <w:gridCol w:w="2410"/>
        <w:gridCol w:w="567"/>
        <w:gridCol w:w="1842"/>
        <w:gridCol w:w="567"/>
      </w:tblGrid>
      <w:tr w:rsidR="00F634BD" w:rsidRPr="00F634BD" w14:paraId="10AE6256" w14:textId="77777777" w:rsidTr="00F634BD">
        <w:trPr>
          <w:trHeight w:val="167"/>
        </w:trPr>
        <w:tc>
          <w:tcPr>
            <w:tcW w:w="2594" w:type="dxa"/>
            <w:tcBorders>
              <w:bottom w:val="nil"/>
            </w:tcBorders>
          </w:tcPr>
          <w:p w14:paraId="7CE6310C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5F49D16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Teorikursus Aftenhold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3B150F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9A39F8A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52C48B9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 xml:space="preserve"> Teorikursus Daghold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EEC802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14:paraId="697BD6A8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 xml:space="preserve">Praktikkursus: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E6D461" w14:textId="77777777" w:rsid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86E75EB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CFF25EF" w14:textId="77777777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35EE724" w14:textId="77777777" w:rsidR="00012A01" w:rsidRPr="00F634BD" w:rsidRDefault="00012A01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382"/>
        <w:gridCol w:w="4218"/>
      </w:tblGrid>
      <w:tr w:rsidR="00026346" w:rsidRPr="00F634BD" w14:paraId="61CBF7C8" w14:textId="77777777" w:rsidTr="00012A01">
        <w:trPr>
          <w:cantSplit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vAlign w:val="bottom"/>
          </w:tcPr>
          <w:p w14:paraId="5AD61516" w14:textId="77777777" w:rsidR="00026346" w:rsidRPr="00F634BD" w:rsidRDefault="00026346" w:rsidP="00D42F0C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1F3D1FE" w14:textId="77777777" w:rsidR="00026346" w:rsidRPr="00F634BD" w:rsidRDefault="00026346" w:rsidP="00D42F0C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CPR-nr.:</w:t>
            </w:r>
          </w:p>
        </w:tc>
      </w:tr>
      <w:tr w:rsidR="00026346" w:rsidRPr="00F634BD" w14:paraId="4616AF93" w14:textId="77777777" w:rsidTr="00012A01">
        <w:trPr>
          <w:cantSplit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D8CD2" w14:textId="77777777" w:rsidR="00026346" w:rsidRPr="00F634BD" w:rsidRDefault="0002634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C4033F8" w14:textId="77777777" w:rsidR="00026346" w:rsidRPr="00F634BD" w:rsidRDefault="0002634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Navn:</w:t>
            </w:r>
          </w:p>
        </w:tc>
      </w:tr>
      <w:tr w:rsidR="00E97BD6" w:rsidRPr="00F634BD" w14:paraId="54EADD92" w14:textId="77777777" w:rsidTr="00012A01">
        <w:trPr>
          <w:cantSplit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A6541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9EB5A0F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Privat</w:t>
            </w:r>
            <w:r w:rsidR="00DA67AE" w:rsidRPr="00F634B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>adr.:</w:t>
            </w:r>
          </w:p>
        </w:tc>
      </w:tr>
      <w:tr w:rsidR="00E97BD6" w:rsidRPr="00F634BD" w14:paraId="3EA8A25A" w14:textId="77777777" w:rsidTr="00012A01">
        <w:trPr>
          <w:cantSplit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30813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Postnr.: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9992C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695DF6A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By:</w:t>
            </w:r>
          </w:p>
        </w:tc>
      </w:tr>
      <w:tr w:rsidR="00E97BD6" w:rsidRPr="00F634BD" w14:paraId="0101519C" w14:textId="77777777" w:rsidTr="00012A01">
        <w:trPr>
          <w:cantSplit/>
          <w:trHeight w:val="591"/>
        </w:trPr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91D0D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98C6B10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Tlf. privat: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441DE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78FC18F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Tlf. Mobil:</w:t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ab/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ab/>
            </w:r>
          </w:p>
        </w:tc>
      </w:tr>
      <w:tr w:rsidR="00E97BD6" w:rsidRPr="00F634BD" w14:paraId="301FDB24" w14:textId="77777777" w:rsidTr="00012A01">
        <w:trPr>
          <w:cantSplit/>
          <w:trHeight w:val="591"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A48C2A" w14:textId="77777777" w:rsidR="00A90F17" w:rsidRPr="00F634BD" w:rsidRDefault="00A90F17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5A1ED78" w14:textId="77777777" w:rsidR="00A90F17" w:rsidRPr="00F634BD" w:rsidRDefault="00E97BD6" w:rsidP="00F634BD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E</w:t>
            </w:r>
            <w:r w:rsidR="00DA67AE" w:rsidRPr="00F634BD">
              <w:rPr>
                <w:rFonts w:ascii="Verdana" w:hAnsi="Verdana" w:cs="Arial"/>
                <w:b/>
                <w:sz w:val="18"/>
                <w:szCs w:val="18"/>
              </w:rPr>
              <w:t>-</w:t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>mail hvortil opgaver skal sendes:</w:t>
            </w:r>
          </w:p>
        </w:tc>
      </w:tr>
    </w:tbl>
    <w:p w14:paraId="5126BB4C" w14:textId="77777777" w:rsidR="00E97BD6" w:rsidRPr="00F634BD" w:rsidRDefault="00E97BD6">
      <w:pPr>
        <w:rPr>
          <w:rFonts w:ascii="Verdana" w:hAnsi="Verdana"/>
        </w:rPr>
      </w:pPr>
    </w:p>
    <w:p w14:paraId="55EC322E" w14:textId="77777777" w:rsidR="00E97BD6" w:rsidRPr="00F634BD" w:rsidRDefault="00E97BD6" w:rsidP="00422027">
      <w:pPr>
        <w:spacing w:after="120"/>
        <w:rPr>
          <w:rFonts w:ascii="Verdana" w:hAnsi="Verdana"/>
          <w:b/>
          <w:sz w:val="28"/>
          <w:szCs w:val="28"/>
        </w:rPr>
      </w:pPr>
      <w:r w:rsidRPr="00F634BD">
        <w:rPr>
          <w:rFonts w:ascii="Verdana" w:hAnsi="Verdana"/>
          <w:b/>
          <w:sz w:val="28"/>
          <w:szCs w:val="28"/>
        </w:rPr>
        <w:t>Firmaoplysninger</w:t>
      </w: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00"/>
      </w:tblGrid>
      <w:tr w:rsidR="00A90F17" w:rsidRPr="00F634BD" w14:paraId="1277B46A" w14:textId="77777777" w:rsidTr="00012A01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DEF84" w14:textId="77777777" w:rsidR="00A90F17" w:rsidRPr="00F634BD" w:rsidRDefault="00A90F17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5EA8EDF" w14:textId="77777777" w:rsidR="00A90F17" w:rsidRPr="00F634BD" w:rsidRDefault="00A90F17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20"/>
                <w:szCs w:val="20"/>
              </w:rPr>
              <w:t>Firma:</w:t>
            </w:r>
          </w:p>
        </w:tc>
      </w:tr>
      <w:tr w:rsidR="00E97BD6" w:rsidRPr="00F634BD" w14:paraId="534019D7" w14:textId="77777777" w:rsidTr="00012A01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11137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20E2220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  <w:r w:rsidR="00DA67AE" w:rsidRPr="00F634B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>adr.:</w:t>
            </w:r>
          </w:p>
        </w:tc>
      </w:tr>
      <w:tr w:rsidR="00E97BD6" w:rsidRPr="00F634BD" w14:paraId="46E4E1BD" w14:textId="77777777" w:rsidTr="00012A01">
        <w:trPr>
          <w:cantSplit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C1C61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04995D3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Postnr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5784D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By:</w:t>
            </w:r>
          </w:p>
        </w:tc>
      </w:tr>
      <w:tr w:rsidR="00E97BD6" w:rsidRPr="00F634BD" w14:paraId="7B2DF607" w14:textId="77777777" w:rsidTr="00012A01">
        <w:trPr>
          <w:cantSplit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4E7A0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Firma tlf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6C868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2E30B1C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CVR-nr.:</w:t>
            </w:r>
          </w:p>
        </w:tc>
      </w:tr>
      <w:tr w:rsidR="00741BA9" w:rsidRPr="00F634BD" w14:paraId="52B4D1A0" w14:textId="77777777" w:rsidTr="0061148C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467F9" w14:textId="77777777" w:rsidR="00741BA9" w:rsidRPr="00F634BD" w:rsidRDefault="00741BA9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45597FF" w14:textId="77777777" w:rsidR="00741BA9" w:rsidRPr="00F634BD" w:rsidRDefault="00741BA9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EAN nr.</w:t>
            </w:r>
          </w:p>
        </w:tc>
      </w:tr>
      <w:tr w:rsidR="00741BA9" w:rsidRPr="00F634BD" w14:paraId="27630F08" w14:textId="77777777" w:rsidTr="00EC0232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AC59B" w14:textId="77777777" w:rsidR="00741BA9" w:rsidRPr="00F634BD" w:rsidRDefault="00741BA9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CDBCD62" w14:textId="77777777" w:rsidR="00741BA9" w:rsidRPr="00F634BD" w:rsidRDefault="00741BA9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Rekv.nr.:</w:t>
            </w:r>
          </w:p>
        </w:tc>
      </w:tr>
    </w:tbl>
    <w:p w14:paraId="1E446500" w14:textId="77777777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0E3623A" w14:textId="77777777" w:rsidR="00E97BD6" w:rsidRPr="00F634BD" w:rsidRDefault="00E61FB2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ind w:left="5954" w:hanging="5954"/>
        <w:jc w:val="both"/>
        <w:rPr>
          <w:rFonts w:ascii="Verdana" w:hAnsi="Verdana" w:cs="Arial"/>
          <w:b/>
          <w:sz w:val="20"/>
          <w:szCs w:val="20"/>
        </w:rPr>
      </w:pPr>
      <w:r w:rsidRPr="0042202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CD00F1B" wp14:editId="24E024A6">
                <wp:simplePos x="0" y="0"/>
                <wp:positionH relativeFrom="column">
                  <wp:posOffset>2096596</wp:posOffset>
                </wp:positionH>
                <wp:positionV relativeFrom="paragraph">
                  <wp:posOffset>116840</wp:posOffset>
                </wp:positionV>
                <wp:extent cx="215900" cy="215900"/>
                <wp:effectExtent l="0" t="0" r="12700" b="1270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E28AF" w14:textId="77777777" w:rsidR="00422027" w:rsidRPr="00E61FB2" w:rsidRDefault="004220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00F1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65.1pt;margin-top:9.2pt;width:17pt;height:1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">
                <v:textbox inset="1mm,0,0,0">
                  <w:txbxContent>
                    <w:p w14:paraId="61FE28AF" w14:textId="77777777" w:rsidR="00422027" w:rsidRPr="00E61FB2" w:rsidRDefault="004220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202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5EAC3BB" wp14:editId="5A63A517">
                <wp:simplePos x="0" y="0"/>
                <wp:positionH relativeFrom="column">
                  <wp:posOffset>3190875</wp:posOffset>
                </wp:positionH>
                <wp:positionV relativeFrom="paragraph">
                  <wp:posOffset>116840</wp:posOffset>
                </wp:positionV>
                <wp:extent cx="215900" cy="215900"/>
                <wp:effectExtent l="0" t="0" r="12700" b="1270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ED74" w14:textId="77777777" w:rsidR="00E61FB2" w:rsidRPr="00E61FB2" w:rsidRDefault="00E61FB2" w:rsidP="00E61F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C3BB" id="_x0000_s1027" type="#_x0000_t202" style="position:absolute;left:0;text-align:left;margin-left:251.25pt;margin-top:9.2pt;width:17pt;height:1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">
                <v:textbox inset="1mm,0,0,0">
                  <w:txbxContent>
                    <w:p w14:paraId="3318ED74" w14:textId="77777777" w:rsidR="00E61FB2" w:rsidRPr="00E61FB2" w:rsidRDefault="00E61FB2" w:rsidP="00E61F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C31DF" w14:textId="77777777" w:rsidR="00E97BD6" w:rsidRPr="00F634BD" w:rsidRDefault="00E97BD6" w:rsidP="00E61FB2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3600"/>
          <w:tab w:val="left" w:pos="3630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ind w:left="5954" w:hanging="5954"/>
        <w:jc w:val="both"/>
        <w:rPr>
          <w:rFonts w:ascii="Verdana" w:hAnsi="Verdana" w:cs="Arial"/>
          <w:b/>
          <w:sz w:val="20"/>
          <w:szCs w:val="20"/>
        </w:rPr>
      </w:pPr>
      <w:r w:rsidRPr="00F634BD">
        <w:rPr>
          <w:rFonts w:ascii="Verdana" w:hAnsi="Verdana" w:cs="Arial"/>
          <w:b/>
          <w:sz w:val="20"/>
          <w:szCs w:val="20"/>
        </w:rPr>
        <w:t>Regning sendes til:</w:t>
      </w:r>
      <w:r w:rsidRPr="00F634BD">
        <w:rPr>
          <w:rFonts w:ascii="Verdana" w:hAnsi="Verdana" w:cs="Arial"/>
          <w:b/>
          <w:sz w:val="20"/>
          <w:szCs w:val="20"/>
        </w:rPr>
        <w:tab/>
      </w:r>
      <w:r w:rsidR="00DA67AE" w:rsidRPr="00F634BD">
        <w:rPr>
          <w:rFonts w:ascii="Verdana" w:hAnsi="Verdana" w:cs="Arial"/>
          <w:sz w:val="20"/>
          <w:szCs w:val="20"/>
        </w:rPr>
        <w:t>Firma</w:t>
      </w:r>
      <w:r w:rsidR="00E61FB2">
        <w:rPr>
          <w:rFonts w:ascii="Verdana" w:hAnsi="Verdana" w:cs="Arial"/>
          <w:sz w:val="20"/>
          <w:szCs w:val="20"/>
        </w:rPr>
        <w:tab/>
      </w:r>
      <w:r w:rsidR="00E61FB2">
        <w:rPr>
          <w:rFonts w:ascii="Verdana" w:hAnsi="Verdana" w:cs="Arial"/>
          <w:sz w:val="20"/>
          <w:szCs w:val="20"/>
        </w:rPr>
        <w:tab/>
      </w:r>
      <w:r w:rsidR="00DA67AE" w:rsidRPr="00F634BD">
        <w:rPr>
          <w:rFonts w:ascii="Verdana" w:hAnsi="Verdana" w:cs="Arial"/>
          <w:sz w:val="20"/>
          <w:szCs w:val="20"/>
        </w:rPr>
        <w:tab/>
      </w:r>
      <w:r w:rsidR="00E61FB2">
        <w:rPr>
          <w:rFonts w:ascii="Verdana" w:hAnsi="Verdana" w:cs="Arial"/>
          <w:sz w:val="20"/>
          <w:szCs w:val="20"/>
        </w:rPr>
        <w:tab/>
      </w:r>
      <w:r w:rsidR="00DA67AE" w:rsidRPr="00F634BD">
        <w:rPr>
          <w:rFonts w:ascii="Verdana" w:hAnsi="Verdana" w:cs="Arial"/>
          <w:sz w:val="20"/>
          <w:szCs w:val="20"/>
        </w:rPr>
        <w:t>P</w:t>
      </w:r>
      <w:r w:rsidRPr="00F634BD">
        <w:rPr>
          <w:rFonts w:ascii="Verdana" w:hAnsi="Verdana" w:cs="Arial"/>
          <w:sz w:val="20"/>
          <w:szCs w:val="20"/>
        </w:rPr>
        <w:t>rivat</w:t>
      </w:r>
    </w:p>
    <w:p w14:paraId="165219F2" w14:textId="77777777" w:rsidR="00F45412" w:rsidRPr="00F634BD" w:rsidRDefault="00E61FB2" w:rsidP="00E61FB2">
      <w:pPr>
        <w:tabs>
          <w:tab w:val="left" w:pos="3404"/>
        </w:tabs>
        <w:rPr>
          <w:rFonts w:ascii="Verdana" w:hAnsi="Verdana"/>
        </w:rPr>
      </w:pPr>
      <w:r w:rsidRPr="0042202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BC13A1F" wp14:editId="01526BB1">
                <wp:simplePos x="0" y="0"/>
                <wp:positionH relativeFrom="column">
                  <wp:posOffset>2257425</wp:posOffset>
                </wp:positionH>
                <wp:positionV relativeFrom="paragraph">
                  <wp:posOffset>243840</wp:posOffset>
                </wp:positionV>
                <wp:extent cx="215900" cy="215900"/>
                <wp:effectExtent l="0" t="0" r="12700" b="1270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767A" w14:textId="77777777" w:rsidR="00E61FB2" w:rsidRPr="00E61FB2" w:rsidRDefault="00E61FB2" w:rsidP="00E61F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13A1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7.75pt;margin-top:19.2pt;width:17pt;height:1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">
                <v:textbox inset="1mm,0,0,0">
                  <w:txbxContent>
                    <w:p w14:paraId="4A2A767A" w14:textId="77777777" w:rsidR="00E61FB2" w:rsidRPr="00E61FB2" w:rsidRDefault="00E61FB2" w:rsidP="00E61F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A1BF9" w14:textId="19B550BA" w:rsidR="00F45412" w:rsidRPr="00EA693F" w:rsidRDefault="00F45412" w:rsidP="007657FF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ind w:left="5954" w:hanging="5954"/>
        <w:jc w:val="both"/>
        <w:rPr>
          <w:rFonts w:ascii="Verdana" w:hAnsi="Verdana" w:cs="Arial"/>
          <w:b/>
          <w:sz w:val="20"/>
          <w:szCs w:val="20"/>
        </w:rPr>
      </w:pPr>
      <w:r w:rsidRPr="00EA693F">
        <w:rPr>
          <w:rFonts w:ascii="Verdana" w:hAnsi="Verdana" w:cs="Arial"/>
          <w:b/>
          <w:sz w:val="20"/>
          <w:szCs w:val="20"/>
        </w:rPr>
        <w:t xml:space="preserve">Har </w:t>
      </w:r>
      <w:r w:rsidR="00EA693F" w:rsidRPr="00EA693F">
        <w:rPr>
          <w:rFonts w:ascii="Verdana" w:hAnsi="Verdana" w:cs="Arial"/>
          <w:b/>
          <w:sz w:val="20"/>
          <w:szCs w:val="20"/>
        </w:rPr>
        <w:t xml:space="preserve">den </w:t>
      </w:r>
      <w:r w:rsidRPr="00EA693F">
        <w:rPr>
          <w:rFonts w:ascii="Verdana" w:hAnsi="Verdana" w:cs="Arial"/>
          <w:b/>
          <w:sz w:val="20"/>
          <w:szCs w:val="20"/>
        </w:rPr>
        <w:t>prakti</w:t>
      </w:r>
      <w:r w:rsidR="00EA693F" w:rsidRPr="00EA693F">
        <w:rPr>
          <w:rFonts w:ascii="Verdana" w:hAnsi="Verdana" w:cs="Arial"/>
          <w:b/>
          <w:sz w:val="20"/>
          <w:szCs w:val="20"/>
        </w:rPr>
        <w:t>ske eksamen</w:t>
      </w:r>
      <w:r w:rsidRPr="00EA693F">
        <w:rPr>
          <w:rFonts w:ascii="Verdana" w:hAnsi="Verdana" w:cs="Arial"/>
          <w:b/>
          <w:sz w:val="20"/>
          <w:szCs w:val="20"/>
        </w:rPr>
        <w:t>:</w:t>
      </w:r>
      <w:r w:rsidR="0050018E">
        <w:rPr>
          <w:rFonts w:ascii="Verdana" w:hAnsi="Verdana" w:cs="Arial"/>
          <w:b/>
          <w:sz w:val="20"/>
          <w:szCs w:val="20"/>
        </w:rPr>
        <w:t xml:space="preserve"> </w:t>
      </w:r>
      <w:r w:rsidR="00DA67AE" w:rsidRPr="00EA693F">
        <w:rPr>
          <w:rFonts w:ascii="Verdana" w:hAnsi="Verdana" w:cs="Arial"/>
          <w:sz w:val="20"/>
          <w:szCs w:val="20"/>
        </w:rPr>
        <w:t>J</w:t>
      </w:r>
      <w:r w:rsidRPr="00EA693F">
        <w:rPr>
          <w:rFonts w:ascii="Verdana" w:hAnsi="Verdana" w:cs="Arial"/>
          <w:sz w:val="20"/>
          <w:szCs w:val="20"/>
        </w:rPr>
        <w:t xml:space="preserve">a </w:t>
      </w:r>
      <w:r w:rsidR="0050018E">
        <w:rPr>
          <w:rFonts w:ascii="Verdana" w:hAnsi="Verdana" w:cs="Arial"/>
          <w:sz w:val="20"/>
          <w:szCs w:val="20"/>
        </w:rPr>
        <w:t xml:space="preserve">         </w:t>
      </w:r>
      <w:r w:rsidR="00DA67AE" w:rsidRPr="00EA693F">
        <w:rPr>
          <w:rFonts w:ascii="Verdana" w:hAnsi="Verdana" w:cs="Arial"/>
          <w:sz w:val="20"/>
          <w:szCs w:val="20"/>
        </w:rPr>
        <w:t>Å</w:t>
      </w:r>
      <w:r w:rsidRPr="00EA693F">
        <w:rPr>
          <w:rFonts w:ascii="Verdana" w:hAnsi="Verdana" w:cs="Arial"/>
          <w:sz w:val="20"/>
          <w:szCs w:val="20"/>
        </w:rPr>
        <w:t>rstal</w:t>
      </w:r>
      <w:r w:rsidR="00EA693F">
        <w:rPr>
          <w:rFonts w:ascii="Verdana" w:hAnsi="Verdana" w:cs="Arial"/>
          <w:sz w:val="20"/>
          <w:szCs w:val="20"/>
        </w:rPr>
        <w:t xml:space="preserve"> </w:t>
      </w:r>
      <w:r w:rsidR="002C6FC1" w:rsidRPr="00EA693F">
        <w:rPr>
          <w:rFonts w:ascii="Verdana" w:hAnsi="Verdana" w:cs="Arial"/>
          <w:sz w:val="20"/>
          <w:szCs w:val="20"/>
        </w:rPr>
        <w:t>_</w:t>
      </w:r>
      <w:r w:rsidR="0050018E">
        <w:rPr>
          <w:rFonts w:ascii="Verdana" w:hAnsi="Verdana" w:cs="Arial"/>
          <w:sz w:val="20"/>
          <w:szCs w:val="20"/>
        </w:rPr>
        <w:t>__</w:t>
      </w:r>
      <w:r w:rsidR="002C6FC1" w:rsidRPr="00EA693F">
        <w:rPr>
          <w:rFonts w:ascii="Verdana" w:hAnsi="Verdana" w:cs="Arial"/>
          <w:sz w:val="20"/>
          <w:szCs w:val="20"/>
        </w:rPr>
        <w:t>___</w:t>
      </w:r>
      <w:r w:rsidR="00DD2973" w:rsidRPr="00EA693F">
        <w:rPr>
          <w:rFonts w:ascii="Verdana" w:hAnsi="Verdana" w:cs="Arial"/>
          <w:sz w:val="20"/>
          <w:szCs w:val="20"/>
        </w:rPr>
        <w:t xml:space="preserve"> Skole:</w:t>
      </w:r>
      <w:r w:rsidR="00EA693F">
        <w:rPr>
          <w:rFonts w:ascii="Verdana" w:hAnsi="Verdana" w:cs="Arial"/>
          <w:sz w:val="20"/>
          <w:szCs w:val="20"/>
        </w:rPr>
        <w:t xml:space="preserve"> </w:t>
      </w:r>
      <w:r w:rsidR="00DD2973" w:rsidRPr="00EA693F">
        <w:rPr>
          <w:rFonts w:ascii="Verdana" w:hAnsi="Verdana" w:cs="Arial"/>
          <w:sz w:val="20"/>
          <w:szCs w:val="20"/>
        </w:rPr>
        <w:t>_______</w:t>
      </w:r>
      <w:r w:rsidR="00741BA9" w:rsidRPr="00EA693F">
        <w:rPr>
          <w:rFonts w:ascii="Verdana" w:hAnsi="Verdana" w:cs="Arial"/>
          <w:sz w:val="20"/>
          <w:szCs w:val="20"/>
        </w:rPr>
        <w:t>________</w:t>
      </w:r>
      <w:r w:rsidR="00DD2973" w:rsidRPr="00EA693F">
        <w:rPr>
          <w:rFonts w:ascii="Verdana" w:hAnsi="Verdana" w:cs="Arial"/>
          <w:sz w:val="20"/>
          <w:szCs w:val="20"/>
        </w:rPr>
        <w:t>__</w:t>
      </w:r>
      <w:r w:rsidR="0050018E">
        <w:rPr>
          <w:rFonts w:ascii="Verdana" w:hAnsi="Verdana" w:cs="Arial"/>
          <w:sz w:val="20"/>
          <w:szCs w:val="20"/>
        </w:rPr>
        <w:t>_</w:t>
      </w:r>
      <w:r w:rsidR="00EA693F">
        <w:rPr>
          <w:rFonts w:ascii="Verdana" w:hAnsi="Verdana" w:cs="Arial"/>
          <w:sz w:val="20"/>
          <w:szCs w:val="20"/>
        </w:rPr>
        <w:t xml:space="preserve"> </w:t>
      </w:r>
    </w:p>
    <w:sectPr w:rsidR="00F45412" w:rsidRPr="00EA693F" w:rsidSect="00F45412">
      <w:headerReference w:type="default" r:id="rId7"/>
      <w:pgSz w:w="11906" w:h="16838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DBCB" w14:textId="77777777" w:rsidR="00DB6B49" w:rsidRDefault="00DB6B49" w:rsidP="00781A74">
      <w:pPr>
        <w:spacing w:after="0" w:line="240" w:lineRule="auto"/>
      </w:pPr>
      <w:r>
        <w:separator/>
      </w:r>
    </w:p>
  </w:endnote>
  <w:endnote w:type="continuationSeparator" w:id="0">
    <w:p w14:paraId="7BB5A33B" w14:textId="77777777" w:rsidR="00DB6B49" w:rsidRDefault="00DB6B49" w:rsidP="0078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8D9D" w14:textId="77777777" w:rsidR="00DB6B49" w:rsidRDefault="00DB6B49" w:rsidP="00781A74">
      <w:pPr>
        <w:spacing w:after="0" w:line="240" w:lineRule="auto"/>
      </w:pPr>
      <w:r>
        <w:separator/>
      </w:r>
    </w:p>
  </w:footnote>
  <w:footnote w:type="continuationSeparator" w:id="0">
    <w:p w14:paraId="0833E465" w14:textId="77777777" w:rsidR="00DB6B49" w:rsidRDefault="00DB6B49" w:rsidP="0078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E2EF" w14:textId="77777777" w:rsidR="00781A74" w:rsidRDefault="00781A74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8B6790" wp14:editId="7310AE5D">
              <wp:simplePos x="0" y="0"/>
              <wp:positionH relativeFrom="column">
                <wp:posOffset>5063783</wp:posOffset>
              </wp:positionH>
              <wp:positionV relativeFrom="paragraph">
                <wp:posOffset>-300990</wp:posOffset>
              </wp:positionV>
              <wp:extent cx="1924050" cy="2076450"/>
              <wp:effectExtent l="0" t="0" r="0" b="0"/>
              <wp:wrapNone/>
              <wp:docPr id="8" name="Grup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4050" cy="2076450"/>
                        <a:chOff x="1695" y="2775"/>
                        <a:chExt cx="3030" cy="3270"/>
                      </a:xfrm>
                    </wpg:grpSpPr>
                    <pic:pic xmlns:pic="http://schemas.openxmlformats.org/drawingml/2006/picture">
                      <pic:nvPicPr>
                        <pic:cNvPr id="9" name="Picture 5" descr="TI_DK_under_33pro_08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" y="2775"/>
                          <a:ext cx="2205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235" y="4245"/>
                          <a:ext cx="2490" cy="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D1E48" w14:textId="77777777" w:rsidR="00781A74" w:rsidRPr="00781A74" w:rsidRDefault="00781A74" w:rsidP="00781A7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Gregersensvej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 xml:space="preserve"> 1</w:t>
                            </w: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br/>
                            </w:r>
                            <w:r w:rsidRPr="00586266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2630 Taastrup</w:t>
                            </w: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br/>
                              <w:t>Tel. +45 72 20 20 00</w:t>
                            </w: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br/>
                            </w:r>
                            <w:r w:rsidRPr="00781A7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info@teknologisk.dk</w:t>
                            </w: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br/>
                            </w:r>
                            <w:r w:rsidRPr="00781A7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www.teknologisk.dk</w:t>
                            </w: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br/>
                            </w:r>
                            <w:r w:rsidRPr="00586266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CVR. 56976116</w:t>
                            </w:r>
                          </w:p>
                          <w:p w14:paraId="1FCFA3FF" w14:textId="77777777" w:rsidR="00781A74" w:rsidRDefault="00781A74" w:rsidP="00781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8B6790" id="Gruppe 8" o:spid="_x0000_s1029" style="position:absolute;margin-left:398.7pt;margin-top:-23.7pt;width:151.5pt;height:163.5pt;z-index:251658240" coordorigin="1695,2775" coordsize="3030,3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xMjA8L3htcEdJbWc6aGVp&#10;Z2h0PgogICAgICAgICAgICAgICAgICA8eG1wR0ltZzpmb3JtYXQ+SlBFRzwveG1wR0ltZzpmb3Jt&#10;YXQ+CiAgICAgICAgICAgICAgICAgIDx4bXBHSW1nOmltYWdlPi85ai80QUFRU2taSlJnQUJBZ0VB&#10;U0FCSUFBRC83UUFzVUdodmRHOXphRzl3SURNdU1BQTRRa2xOQSswQUFBQUFBQkFBU0FBQUFBRUEm&#10;I3hBO0FRQkl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ZU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4bXBNTTpJbnN0YW5jZUlEPnhtcC5paWQ6MDM4MDExNzQwNzIwNjgxMTg4QzY5ODNBQTZF&#10;Q0VENDA8L3htcE1NOkluc3RhbmNlSUQ+CiAgICAgICAgIDx4bXBNTTpEb2N1bWVudElEPnhtcC5k&#10;aWQ6MDM4MDExNzQwNzIwNjgxMTg4QzY5ODNBQTZFQ0VENDA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owMTgwMTE3NDA3MjA2ODExODhDNjk4M0FBNkVDRUQ0&#10;MDwvc3RSZWY6aW5zdGFuY2VJRD4KICAgICAgICAgICAgPHN0UmVmOmRvY3VtZW50SUQ+eG1wLmRp&#10;ZDowMTgwMTE3NDA3MjA2ODExODhDNjk4M0FBNkVDRUQ0MD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MDE4MDExNzQw&#10;NzIwNjgxMTg4QzY5ODNBQTZFQ0VENDA8L3N0RXZ0Omluc3RhbmNlSUQ+CiAgICAgICAgICAgICAg&#10;ICAgIDxzdEV2dDp3aGVuPjIwMTItMDgtMzBUMjE6MzM6NDkrMDI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M4MDExNzQwNzIwNjgxMTg4QzY5ODNBQTZFQ0VENDA8L3N0RXZ0&#10;Omluc3RhbmNlSUQ+CiAgICAgICAgICAgICAgICAgIDxzdEV2dDp3aGVuPjIwMTItMDgtMzBUMjE6&#10;MzQ6MTcrMDI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NUByw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TI_DK_under_33pro_0812" style="position:absolute;left:1695;top:2775;width:220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">
                <v:imagedata r:id="rId2" o:title="TI_DK_under_33pro_081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2235;top:4245;width:249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6B8D1E48" w14:textId="77777777" w:rsidR="00781A74" w:rsidRPr="00781A74" w:rsidRDefault="00781A74" w:rsidP="00781A74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Gregersensvej 1</w:t>
                      </w: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br/>
                      </w:r>
                      <w:r w:rsidRPr="00586266">
                        <w:rPr>
                          <w:rFonts w:ascii="Verdana" w:hAnsi="Verdana" w:cs="Verdana"/>
                          <w:sz w:val="14"/>
                          <w:szCs w:val="14"/>
                        </w:rPr>
                        <w:t>2630 Taastrup</w:t>
                      </w: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br/>
                        <w:t>Tel. +45 72 20 20 00</w:t>
                      </w: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br/>
                      </w:r>
                      <w:r w:rsidRPr="00781A74">
                        <w:rPr>
                          <w:rFonts w:ascii="Verdana" w:hAnsi="Verdana" w:cs="Verdana"/>
                          <w:sz w:val="14"/>
                          <w:szCs w:val="14"/>
                        </w:rPr>
                        <w:t>info@teknologisk.dk</w:t>
                      </w: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br/>
                      </w:r>
                      <w:r w:rsidRPr="00781A74">
                        <w:rPr>
                          <w:rFonts w:ascii="Verdana" w:hAnsi="Verdana" w:cs="Verdana"/>
                          <w:sz w:val="14"/>
                          <w:szCs w:val="14"/>
                        </w:rPr>
                        <w:t>www.teknologisk.dk</w:t>
                      </w: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br/>
                      </w:r>
                      <w:r w:rsidRPr="00586266">
                        <w:rPr>
                          <w:rFonts w:ascii="Verdana" w:hAnsi="Verdana" w:cs="Verdana"/>
                          <w:sz w:val="14"/>
                          <w:szCs w:val="14"/>
                        </w:rPr>
                        <w:t>CVR. 56976116</w:t>
                      </w:r>
                    </w:p>
                    <w:p w14:paraId="1FCFA3FF" w14:textId="77777777" w:rsidR="00781A74" w:rsidRDefault="00781A74" w:rsidP="00781A74"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D6"/>
    <w:rsid w:val="00012A01"/>
    <w:rsid w:val="00026346"/>
    <w:rsid w:val="00030415"/>
    <w:rsid w:val="000D3A22"/>
    <w:rsid w:val="002743F5"/>
    <w:rsid w:val="002C6FC1"/>
    <w:rsid w:val="00422027"/>
    <w:rsid w:val="0050018E"/>
    <w:rsid w:val="005E59BE"/>
    <w:rsid w:val="007001DA"/>
    <w:rsid w:val="00741BA9"/>
    <w:rsid w:val="007657FF"/>
    <w:rsid w:val="00781A74"/>
    <w:rsid w:val="007C6BC3"/>
    <w:rsid w:val="009A2C37"/>
    <w:rsid w:val="009C3B67"/>
    <w:rsid w:val="00A017C5"/>
    <w:rsid w:val="00A206EA"/>
    <w:rsid w:val="00A90F17"/>
    <w:rsid w:val="00AC032B"/>
    <w:rsid w:val="00B368BF"/>
    <w:rsid w:val="00B56508"/>
    <w:rsid w:val="00C2293B"/>
    <w:rsid w:val="00C30DC9"/>
    <w:rsid w:val="00DA67AE"/>
    <w:rsid w:val="00DB6B49"/>
    <w:rsid w:val="00DD2973"/>
    <w:rsid w:val="00E61FB2"/>
    <w:rsid w:val="00E97BD6"/>
    <w:rsid w:val="00EA693F"/>
    <w:rsid w:val="00F45412"/>
    <w:rsid w:val="00F634BD"/>
    <w:rsid w:val="00FD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4BDE25"/>
  <w15:docId w15:val="{A078A31F-E69C-4774-A323-887EC31E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1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1A74"/>
  </w:style>
  <w:style w:type="paragraph" w:styleId="Sidefod">
    <w:name w:val="footer"/>
    <w:basedOn w:val="Normal"/>
    <w:link w:val="SidefodTegn"/>
    <w:uiPriority w:val="99"/>
    <w:unhideWhenUsed/>
    <w:rsid w:val="00781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1A74"/>
  </w:style>
  <w:style w:type="character" w:styleId="Hyperlink">
    <w:name w:val="Hyperlink"/>
    <w:basedOn w:val="Standardskrifttypeiafsnit"/>
    <w:uiPriority w:val="99"/>
    <w:unhideWhenUsed/>
    <w:rsid w:val="00781A74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01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36A2-DBDD-45A6-9224-CAC6FB19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lomquist</dc:creator>
  <cp:keywords/>
  <dc:description/>
  <cp:lastModifiedBy>Diana Boje</cp:lastModifiedBy>
  <cp:revision>3</cp:revision>
  <cp:lastPrinted>2012-09-17T11:19:00Z</cp:lastPrinted>
  <dcterms:created xsi:type="dcterms:W3CDTF">2023-02-01T08:42:00Z</dcterms:created>
  <dcterms:modified xsi:type="dcterms:W3CDTF">2023-02-01T08:43:00Z</dcterms:modified>
</cp:coreProperties>
</file>